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1A5B" w14:textId="24C4E8CF" w:rsidR="00ED5A5C" w:rsidRDefault="00634E69" w:rsidP="00762347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4D1B10" w:rsidRPr="004D1B10">
        <w:rPr>
          <w:b/>
          <w:sz w:val="44"/>
          <w:szCs w:val="44"/>
          <w:lang w:val="ru-RU"/>
        </w:rPr>
        <w:t>7</w:t>
      </w:r>
      <w:r w:rsidR="00C95EBF">
        <w:rPr>
          <w:b/>
          <w:sz w:val="44"/>
          <w:szCs w:val="44"/>
          <w:lang w:val="ru-RU"/>
        </w:rPr>
        <w:t>.</w:t>
      </w:r>
      <w:r w:rsidR="008B6B75">
        <w:rPr>
          <w:b/>
          <w:sz w:val="44"/>
          <w:szCs w:val="44"/>
          <w:lang w:val="ru-RU"/>
        </w:rPr>
        <w:t xml:space="preserve"> Работа с текстом</w:t>
      </w:r>
      <w:r w:rsidR="008B70B5">
        <w:rPr>
          <w:b/>
          <w:sz w:val="44"/>
          <w:szCs w:val="44"/>
          <w:lang w:val="ru-RU"/>
        </w:rPr>
        <w:t xml:space="preserve"> </w:t>
      </w:r>
    </w:p>
    <w:p w14:paraId="5045AC56" w14:textId="07418D47" w:rsidR="008B6B75" w:rsidRDefault="008B6B75" w:rsidP="0076234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И изучение </w:t>
      </w:r>
      <w:r w:rsidR="00A35BB6">
        <w:rPr>
          <w:b/>
          <w:sz w:val="44"/>
          <w:szCs w:val="44"/>
          <w:lang w:val="ru-RU"/>
        </w:rPr>
        <w:t xml:space="preserve">типов </w:t>
      </w:r>
    </w:p>
    <w:p w14:paraId="6D4D49E0" w14:textId="5CD52530" w:rsidR="00A35BB6" w:rsidRPr="008B70B5" w:rsidRDefault="00A35BB6" w:rsidP="0076234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иджетов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1BA57B8C" w14:textId="0FC2393D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7CA3D5F9" w14:textId="7BD27AA4" w:rsidR="008B70B5" w:rsidRPr="00C165B3" w:rsidRDefault="00C165B3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ссказать студентам полностью про виджет </w:t>
      </w:r>
      <w:proofErr w:type="spellStart"/>
      <w:r>
        <w:rPr>
          <w:b/>
          <w:sz w:val="24"/>
          <w:szCs w:val="24"/>
          <w:lang w:val="en-US"/>
        </w:rPr>
        <w:t>TextStyle</w:t>
      </w:r>
      <w:proofErr w:type="spellEnd"/>
    </w:p>
    <w:p w14:paraId="54B7CD6E" w14:textId="569034CC" w:rsidR="00C165B3" w:rsidRPr="00EA104F" w:rsidRDefault="00C165B3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ъяснить ученикам что такое </w:t>
      </w:r>
      <w:r>
        <w:rPr>
          <w:b/>
          <w:sz w:val="24"/>
          <w:szCs w:val="24"/>
          <w:lang w:val="en-US"/>
        </w:rPr>
        <w:t>RichText</w:t>
      </w:r>
      <w:r w:rsidRPr="00C165B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proofErr w:type="spellStart"/>
      <w:r>
        <w:rPr>
          <w:b/>
          <w:sz w:val="24"/>
          <w:szCs w:val="24"/>
          <w:lang w:val="en-US"/>
        </w:rPr>
        <w:t>TextSpan</w:t>
      </w:r>
      <w:proofErr w:type="spellEnd"/>
    </w:p>
    <w:p w14:paraId="7546520B" w14:textId="6BCD7A95" w:rsidR="00EA104F" w:rsidRPr="00C165B3" w:rsidRDefault="00EA104F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 изучить виджет </w:t>
      </w:r>
      <w:proofErr w:type="spellStart"/>
      <w:r>
        <w:rPr>
          <w:b/>
          <w:sz w:val="24"/>
          <w:szCs w:val="24"/>
          <w:lang w:val="en-US"/>
        </w:rPr>
        <w:t>AutoSizeText</w:t>
      </w:r>
      <w:proofErr w:type="spellEnd"/>
      <w:r w:rsidRPr="00EA104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 его подключением</w:t>
      </w:r>
    </w:p>
    <w:p w14:paraId="57263C19" w14:textId="38750668" w:rsidR="00C165B3" w:rsidRDefault="00C165B3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чать изучать </w:t>
      </w:r>
      <w:r>
        <w:rPr>
          <w:b/>
          <w:sz w:val="24"/>
          <w:szCs w:val="24"/>
          <w:lang w:val="en-US"/>
        </w:rPr>
        <w:t>State</w:t>
      </w:r>
      <w:r w:rsidR="00622ABC">
        <w:rPr>
          <w:b/>
          <w:sz w:val="24"/>
          <w:szCs w:val="24"/>
          <w:lang w:val="en-US"/>
        </w:rPr>
        <w:t xml:space="preserve">lessWidget </w:t>
      </w:r>
    </w:p>
    <w:p w14:paraId="4712FE4A" w14:textId="2A4AAAED" w:rsidR="008A460F" w:rsidRPr="00C165B3" w:rsidRDefault="008A460F" w:rsidP="00C165B3">
      <w:pPr>
        <w:pStyle w:val="a6"/>
        <w:ind w:left="1080"/>
        <w:jc w:val="both"/>
        <w:rPr>
          <w:b/>
          <w:sz w:val="24"/>
          <w:szCs w:val="24"/>
          <w:lang w:val="ru-RU"/>
        </w:rPr>
      </w:pPr>
    </w:p>
    <w:p w14:paraId="12CDDD93" w14:textId="7C83A6D5" w:rsidR="008A460F" w:rsidRPr="00811A35" w:rsidRDefault="00ED5A5C" w:rsidP="00811A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76E54C5E" w:rsidR="008E551E" w:rsidRPr="008E551E" w:rsidRDefault="00622ABC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 xml:space="preserve">Для чего нужны виджеты </w:t>
      </w:r>
      <w:r w:rsidRPr="00622ABC">
        <w:rPr>
          <w:b/>
          <w:bCs/>
          <w:lang w:val="en-US"/>
        </w:rPr>
        <w:t>Row</w:t>
      </w:r>
      <w:r w:rsidRPr="00622AB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b/>
          <w:bCs/>
          <w:lang w:val="en-US"/>
        </w:rPr>
        <w:t>Column</w:t>
      </w:r>
      <w:r w:rsidR="00BF15BD">
        <w:rPr>
          <w:lang w:val="ru-RU"/>
        </w:rPr>
        <w:t>?</w:t>
      </w:r>
    </w:p>
    <w:p w14:paraId="09D2C1FA" w14:textId="5A890FE7" w:rsidR="008E551E" w:rsidRPr="00622ABC" w:rsidRDefault="00622ABC" w:rsidP="00FE49C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ем они отличаются</w:t>
      </w:r>
      <w:r>
        <w:rPr>
          <w:bCs/>
          <w:sz w:val="24"/>
          <w:szCs w:val="24"/>
          <w:lang w:val="en-US"/>
        </w:rPr>
        <w:t>?</w:t>
      </w:r>
    </w:p>
    <w:p w14:paraId="5733ED3B" w14:textId="6BEDFED5" w:rsidR="00622ABC" w:rsidRPr="00622ABC" w:rsidRDefault="00622ABC" w:rsidP="00FE49C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чего нужен </w:t>
      </w:r>
      <w:r w:rsidRPr="00622ABC">
        <w:rPr>
          <w:b/>
          <w:sz w:val="24"/>
          <w:szCs w:val="24"/>
          <w:lang w:val="en-US"/>
        </w:rPr>
        <w:t>Expanded</w:t>
      </w:r>
      <w:r>
        <w:rPr>
          <w:bCs/>
          <w:sz w:val="24"/>
          <w:szCs w:val="24"/>
          <w:lang w:val="en-US"/>
        </w:rPr>
        <w:t>?</w:t>
      </w:r>
    </w:p>
    <w:p w14:paraId="38144D20" w14:textId="77777777" w:rsidR="00A44A40" w:rsidRPr="00C95EBF" w:rsidRDefault="00A44A40" w:rsidP="00622ABC">
      <w:pPr>
        <w:pStyle w:val="a6"/>
        <w:ind w:left="2160"/>
        <w:rPr>
          <w:bCs/>
          <w:sz w:val="24"/>
          <w:szCs w:val="24"/>
          <w:lang w:val="ru-RU"/>
        </w:rPr>
      </w:pPr>
    </w:p>
    <w:p w14:paraId="6A0DA7CD" w14:textId="7F8F3A23" w:rsidR="003B0C8A" w:rsidRDefault="00622ABC" w:rsidP="00622ABC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студентам про виджет </w:t>
      </w:r>
      <w:proofErr w:type="spellStart"/>
      <w:r>
        <w:rPr>
          <w:bCs/>
          <w:sz w:val="24"/>
          <w:szCs w:val="24"/>
          <w:lang w:val="en-US"/>
        </w:rPr>
        <w:t>TextStyle</w:t>
      </w:r>
      <w:proofErr w:type="spellEnd"/>
      <w:r w:rsidRPr="00622AB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его параметры</w:t>
      </w:r>
      <w:r w:rsidRPr="00622ABC">
        <w:rPr>
          <w:bCs/>
          <w:sz w:val="24"/>
          <w:szCs w:val="24"/>
          <w:lang w:val="ru-RU"/>
        </w:rPr>
        <w:t>:</w:t>
      </w:r>
    </w:p>
    <w:p w14:paraId="19B2610D" w14:textId="25A15117" w:rsidR="00622ABC" w:rsidRPr="00622ABC" w:rsidRDefault="00622ABC" w:rsidP="00622AB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herit</w:t>
      </w:r>
    </w:p>
    <w:p w14:paraId="4C46DFAB" w14:textId="40B39BC8" w:rsidR="00622ABC" w:rsidRPr="00D11DE9" w:rsidRDefault="00622ABC" w:rsidP="00D11DE9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Height</w:t>
      </w:r>
    </w:p>
    <w:p w14:paraId="5FE6CBF6" w14:textId="2F45A0A9" w:rsidR="00AA4A2C" w:rsidRPr="00AA4A2C" w:rsidRDefault="00AA4A2C" w:rsidP="00622AB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Foreground</w:t>
      </w:r>
    </w:p>
    <w:p w14:paraId="3AFCCCD1" w14:textId="63863D67" w:rsidR="00AA4A2C" w:rsidRPr="00AA4A2C" w:rsidRDefault="00AA4A2C" w:rsidP="00622AB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Background</w:t>
      </w:r>
    </w:p>
    <w:p w14:paraId="100A96BD" w14:textId="70F9CD1F" w:rsidR="00AA4A2C" w:rsidRPr="00AA4A2C" w:rsidRDefault="00AA4A2C" w:rsidP="00622AB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Shadows</w:t>
      </w:r>
    </w:p>
    <w:p w14:paraId="650DE110" w14:textId="6B8E5D76" w:rsidR="00AA4A2C" w:rsidRPr="00AA4A2C" w:rsidRDefault="00AA4A2C" w:rsidP="00AA4A2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Decoration </w:t>
      </w:r>
    </w:p>
    <w:p w14:paraId="4FA478D1" w14:textId="1A251566" w:rsidR="00AA4A2C" w:rsidRPr="00AA4A2C" w:rsidRDefault="00AA4A2C" w:rsidP="00AA4A2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ecorationColor</w:t>
      </w:r>
    </w:p>
    <w:p w14:paraId="1BB2B429" w14:textId="7FEB6023" w:rsidR="00AA4A2C" w:rsidRPr="00AA4A2C" w:rsidRDefault="00AA4A2C" w:rsidP="00AA4A2C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ecorationStyle</w:t>
      </w:r>
    </w:p>
    <w:p w14:paraId="7803C080" w14:textId="7AE493E0" w:rsidR="00704E24" w:rsidRPr="00704E24" w:rsidRDefault="00AA4A2C" w:rsidP="00704E24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ecorationThickness</w:t>
      </w:r>
    </w:p>
    <w:p w14:paraId="743D37B0" w14:textId="77777777" w:rsidR="00AA4A2C" w:rsidRPr="00AA4A2C" w:rsidRDefault="00AA4A2C" w:rsidP="00AA4A2C">
      <w:pPr>
        <w:pStyle w:val="a6"/>
        <w:ind w:left="1800"/>
        <w:rPr>
          <w:bCs/>
          <w:sz w:val="24"/>
          <w:szCs w:val="24"/>
          <w:lang w:val="ru-RU"/>
        </w:rPr>
      </w:pPr>
    </w:p>
    <w:p w14:paraId="393EFAA3" w14:textId="1063D85C" w:rsidR="00622ABC" w:rsidRDefault="006019E4" w:rsidP="00622ABC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ить концепцию </w:t>
      </w:r>
      <w:r w:rsidRPr="006019E4">
        <w:rPr>
          <w:b/>
          <w:sz w:val="24"/>
          <w:szCs w:val="24"/>
          <w:lang w:val="en-US"/>
        </w:rPr>
        <w:t>RichText</w:t>
      </w:r>
      <w:r w:rsidRPr="0069717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69717F">
        <w:rPr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xtSpan</w:t>
      </w:r>
      <w:proofErr w:type="spellEnd"/>
      <w:r>
        <w:rPr>
          <w:bCs/>
          <w:sz w:val="24"/>
          <w:szCs w:val="24"/>
          <w:lang w:val="ru-RU"/>
        </w:rPr>
        <w:t xml:space="preserve"> </w:t>
      </w:r>
    </w:p>
    <w:p w14:paraId="616FF81E" w14:textId="67B9C8E7" w:rsidR="00EA104F" w:rsidRPr="00EA104F" w:rsidRDefault="00EA104F" w:rsidP="00EA104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EA104F">
        <w:rPr>
          <w:bCs/>
          <w:sz w:val="24"/>
          <w:szCs w:val="24"/>
          <w:lang w:val="ru-RU"/>
        </w:rPr>
        <w:t xml:space="preserve">И изучить виджет </w:t>
      </w:r>
      <w:proofErr w:type="spellStart"/>
      <w:r w:rsidRPr="00EA104F">
        <w:rPr>
          <w:bCs/>
          <w:sz w:val="24"/>
          <w:szCs w:val="24"/>
          <w:lang w:val="en-US"/>
        </w:rPr>
        <w:t>AutoSizeText</w:t>
      </w:r>
      <w:proofErr w:type="spellEnd"/>
      <w:r w:rsidRPr="00EA104F">
        <w:rPr>
          <w:bCs/>
          <w:sz w:val="24"/>
          <w:szCs w:val="24"/>
          <w:lang w:val="ru-RU"/>
        </w:rPr>
        <w:t xml:space="preserve"> с его подключением</w:t>
      </w:r>
    </w:p>
    <w:p w14:paraId="5BE3CCDD" w14:textId="7500DFE1" w:rsidR="00762347" w:rsidRDefault="00762347" w:rsidP="00622ABC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подразделение всех виджетов на 2 вида:</w:t>
      </w:r>
    </w:p>
    <w:p w14:paraId="3D99B6E5" w14:textId="3DB30CD8" w:rsidR="00762347" w:rsidRDefault="00762347" w:rsidP="0076234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джеты без состояния(</w:t>
      </w:r>
      <w:r>
        <w:rPr>
          <w:bCs/>
          <w:sz w:val="24"/>
          <w:szCs w:val="24"/>
          <w:lang w:val="en-US"/>
        </w:rPr>
        <w:t>stateless</w:t>
      </w:r>
      <w:r>
        <w:rPr>
          <w:bCs/>
          <w:sz w:val="24"/>
          <w:szCs w:val="24"/>
          <w:lang w:val="ru-RU"/>
        </w:rPr>
        <w:t>)</w:t>
      </w:r>
    </w:p>
    <w:p w14:paraId="19009103" w14:textId="04310C21" w:rsidR="00762347" w:rsidRDefault="00762347" w:rsidP="0076234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джеты с состоянием(</w:t>
      </w:r>
      <w:proofErr w:type="spellStart"/>
      <w:r>
        <w:rPr>
          <w:bCs/>
          <w:sz w:val="24"/>
          <w:szCs w:val="24"/>
          <w:lang w:val="en-US"/>
        </w:rPr>
        <w:t>statefull</w:t>
      </w:r>
      <w:proofErr w:type="spellEnd"/>
      <w:r>
        <w:rPr>
          <w:bCs/>
          <w:sz w:val="24"/>
          <w:szCs w:val="24"/>
          <w:lang w:val="ru-RU"/>
        </w:rPr>
        <w:t>)</w:t>
      </w:r>
    </w:p>
    <w:p w14:paraId="68AAF540" w14:textId="77777777" w:rsidR="00762347" w:rsidRPr="00762347" w:rsidRDefault="00762347" w:rsidP="00762347">
      <w:pPr>
        <w:rPr>
          <w:bCs/>
          <w:sz w:val="24"/>
          <w:szCs w:val="24"/>
          <w:lang w:val="ru-RU"/>
        </w:rPr>
      </w:pPr>
    </w:p>
    <w:p w14:paraId="459E05B0" w14:textId="29FAE6BB" w:rsidR="00762347" w:rsidRPr="00762347" w:rsidRDefault="00762347" w:rsidP="0076234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зучить и написать свой </w:t>
      </w:r>
      <w:r w:rsidR="0069717F">
        <w:rPr>
          <w:bCs/>
          <w:sz w:val="24"/>
          <w:szCs w:val="24"/>
          <w:lang w:val="en-US"/>
        </w:rPr>
        <w:t>S</w:t>
      </w:r>
      <w:r w:rsidR="0069717F">
        <w:rPr>
          <w:bCs/>
          <w:sz w:val="24"/>
          <w:szCs w:val="24"/>
          <w:lang w:val="en-US"/>
        </w:rPr>
        <w:t>tateless</w:t>
      </w:r>
      <w:r w:rsidR="0069717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Widget</w:t>
      </w:r>
    </w:p>
    <w:p w14:paraId="44F16ECC" w14:textId="77777777" w:rsidR="00762347" w:rsidRPr="00622ABC" w:rsidRDefault="00762347" w:rsidP="00762347">
      <w:pPr>
        <w:pStyle w:val="a6"/>
        <w:ind w:left="1080"/>
        <w:rPr>
          <w:bCs/>
          <w:sz w:val="24"/>
          <w:szCs w:val="24"/>
          <w:lang w:val="ru-RU"/>
        </w:rPr>
      </w:pPr>
    </w:p>
    <w:p w14:paraId="5D13CBC4" w14:textId="4BA62FB9" w:rsidR="00E10F8E" w:rsidRDefault="006E7769" w:rsidP="007623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351BE314" w14:textId="77469593" w:rsidR="00D33530" w:rsidRDefault="00E10F8E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69E52E26" w14:textId="7F90049E" w:rsidR="00D33530" w:rsidRPr="00D33530" w:rsidRDefault="00D33530" w:rsidP="00225681">
      <w:pPr>
        <w:spacing w:after="240" w:line="240" w:lineRule="auto"/>
        <w:rPr>
          <w:rFonts w:eastAsia="Times New Roman"/>
          <w:b/>
          <w:bCs/>
          <w:color w:val="000000"/>
          <w:lang w:val="en-US"/>
        </w:rPr>
      </w:pPr>
      <w:r>
        <w:rPr>
          <w:rFonts w:eastAsia="Times New Roman"/>
          <w:b/>
          <w:bCs/>
          <w:color w:val="000000"/>
          <w:lang w:val="ru-RU"/>
        </w:rPr>
        <w:t xml:space="preserve">Переписать прошлое задание на </w:t>
      </w:r>
      <w:proofErr w:type="spellStart"/>
      <w:r>
        <w:rPr>
          <w:rFonts w:eastAsia="Times New Roman"/>
          <w:b/>
          <w:bCs/>
          <w:color w:val="000000"/>
          <w:lang w:val="en-US"/>
        </w:rPr>
        <w:t>StatelesWidget</w:t>
      </w:r>
      <w:proofErr w:type="spellEnd"/>
      <w:r>
        <w:rPr>
          <w:rFonts w:eastAsia="Times New Roman"/>
          <w:b/>
          <w:bCs/>
          <w:color w:val="000000"/>
          <w:lang w:val="en-US"/>
        </w:rPr>
        <w:t xml:space="preserve"> </w:t>
      </w:r>
    </w:p>
    <w:sectPr w:rsidR="00D33530" w:rsidRPr="00D33530" w:rsidSect="00D33530">
      <w:pgSz w:w="11909" w:h="16834"/>
      <w:pgMar w:top="851" w:right="600" w:bottom="56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116496"/>
    <w:rsid w:val="00133E1C"/>
    <w:rsid w:val="00171661"/>
    <w:rsid w:val="0022395E"/>
    <w:rsid w:val="00225681"/>
    <w:rsid w:val="002E2037"/>
    <w:rsid w:val="002F1C5A"/>
    <w:rsid w:val="00327783"/>
    <w:rsid w:val="003326EE"/>
    <w:rsid w:val="003718D4"/>
    <w:rsid w:val="00383078"/>
    <w:rsid w:val="003973AE"/>
    <w:rsid w:val="003B0C8A"/>
    <w:rsid w:val="003F2179"/>
    <w:rsid w:val="004110AA"/>
    <w:rsid w:val="004C1363"/>
    <w:rsid w:val="004D1B10"/>
    <w:rsid w:val="004E00F3"/>
    <w:rsid w:val="00585916"/>
    <w:rsid w:val="005A3C74"/>
    <w:rsid w:val="005C1AD8"/>
    <w:rsid w:val="006019E4"/>
    <w:rsid w:val="00622ABC"/>
    <w:rsid w:val="00634E69"/>
    <w:rsid w:val="00652AE9"/>
    <w:rsid w:val="006970FF"/>
    <w:rsid w:val="0069717F"/>
    <w:rsid w:val="006C2B1E"/>
    <w:rsid w:val="006E7769"/>
    <w:rsid w:val="00704E24"/>
    <w:rsid w:val="00762347"/>
    <w:rsid w:val="007863A0"/>
    <w:rsid w:val="0079751A"/>
    <w:rsid w:val="00801B57"/>
    <w:rsid w:val="00811A35"/>
    <w:rsid w:val="008A460F"/>
    <w:rsid w:val="008B6B75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9F0730"/>
    <w:rsid w:val="00A35BB6"/>
    <w:rsid w:val="00A44A40"/>
    <w:rsid w:val="00A568F4"/>
    <w:rsid w:val="00A62075"/>
    <w:rsid w:val="00AA4A2C"/>
    <w:rsid w:val="00B44857"/>
    <w:rsid w:val="00B801FB"/>
    <w:rsid w:val="00B9118D"/>
    <w:rsid w:val="00BC59BC"/>
    <w:rsid w:val="00BF15BD"/>
    <w:rsid w:val="00C165B3"/>
    <w:rsid w:val="00C20D93"/>
    <w:rsid w:val="00C67CCE"/>
    <w:rsid w:val="00C77A30"/>
    <w:rsid w:val="00C93ADE"/>
    <w:rsid w:val="00C95EBF"/>
    <w:rsid w:val="00D11DE9"/>
    <w:rsid w:val="00D2607C"/>
    <w:rsid w:val="00D33530"/>
    <w:rsid w:val="00DD49BD"/>
    <w:rsid w:val="00E10F8E"/>
    <w:rsid w:val="00E32117"/>
    <w:rsid w:val="00EA104F"/>
    <w:rsid w:val="00ED5A5C"/>
    <w:rsid w:val="00F04CFA"/>
    <w:rsid w:val="00F20846"/>
    <w:rsid w:val="00F427B6"/>
    <w:rsid w:val="00F673B6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5</cp:revision>
  <dcterms:created xsi:type="dcterms:W3CDTF">2021-07-28T13:01:00Z</dcterms:created>
  <dcterms:modified xsi:type="dcterms:W3CDTF">2022-01-08T06:43:00Z</dcterms:modified>
</cp:coreProperties>
</file>